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D28" w:rsidRDefault="00E14743" w:rsidP="00E14743">
      <w:pPr>
        <w:spacing w:after="0"/>
        <w:jc w:val="center"/>
        <w:rPr>
          <w:b/>
          <w:sz w:val="40"/>
        </w:rPr>
      </w:pPr>
      <w:r>
        <w:rPr>
          <w:b/>
          <w:sz w:val="40"/>
        </w:rPr>
        <w:t>MOUNTAIN VIEW CHAPEL BIBLE SCHOLARSHIP</w:t>
      </w:r>
    </w:p>
    <w:p w:rsidR="00E14743" w:rsidRDefault="00E14743" w:rsidP="00E14743">
      <w:pPr>
        <w:spacing w:after="0"/>
        <w:jc w:val="center"/>
        <w:rPr>
          <w:sz w:val="32"/>
        </w:rPr>
      </w:pPr>
      <w:r>
        <w:rPr>
          <w:sz w:val="32"/>
        </w:rPr>
        <w:t>Mountain View Chapel</w:t>
      </w:r>
    </w:p>
    <w:p w:rsidR="00E14743" w:rsidRDefault="00E14743" w:rsidP="00E14743">
      <w:pPr>
        <w:spacing w:after="0"/>
        <w:jc w:val="center"/>
        <w:rPr>
          <w:sz w:val="32"/>
        </w:rPr>
      </w:pPr>
      <w:r>
        <w:rPr>
          <w:sz w:val="32"/>
        </w:rPr>
        <w:t>515 N. Main</w:t>
      </w:r>
    </w:p>
    <w:p w:rsidR="00E14743" w:rsidRDefault="00E14743" w:rsidP="00E14743">
      <w:pPr>
        <w:spacing w:after="0"/>
        <w:jc w:val="center"/>
        <w:rPr>
          <w:sz w:val="32"/>
        </w:rPr>
      </w:pPr>
      <w:r>
        <w:rPr>
          <w:sz w:val="32"/>
        </w:rPr>
        <w:t>PO Box 495</w:t>
      </w:r>
    </w:p>
    <w:p w:rsidR="00E14743" w:rsidRDefault="00E14743" w:rsidP="00E14743">
      <w:pPr>
        <w:spacing w:after="0"/>
        <w:jc w:val="center"/>
        <w:rPr>
          <w:sz w:val="32"/>
        </w:rPr>
      </w:pPr>
      <w:r>
        <w:rPr>
          <w:sz w:val="32"/>
        </w:rPr>
        <w:t>Twin Bridges, MT 59754</w:t>
      </w:r>
    </w:p>
    <w:p w:rsidR="00E14743" w:rsidRDefault="00E14743" w:rsidP="00E14743">
      <w:pPr>
        <w:spacing w:after="0"/>
        <w:rPr>
          <w:sz w:val="32"/>
        </w:rPr>
      </w:pPr>
    </w:p>
    <w:p w:rsidR="00E14743" w:rsidRPr="00E14743" w:rsidRDefault="00E14743" w:rsidP="00E14743">
      <w:pPr>
        <w:pStyle w:val="ListParagraph"/>
        <w:numPr>
          <w:ilvl w:val="0"/>
          <w:numId w:val="1"/>
        </w:numPr>
        <w:spacing w:after="0"/>
        <w:rPr>
          <w:sz w:val="32"/>
        </w:rPr>
      </w:pPr>
      <w:r>
        <w:rPr>
          <w:sz w:val="24"/>
        </w:rPr>
        <w:t xml:space="preserve">The Mountain View Chapel Bible Scholarship is a one-time scholarship of $2,000 to any Ruby Valley student planning to attend an approved Bible </w:t>
      </w:r>
      <w:r w:rsidR="00A86726">
        <w:rPr>
          <w:sz w:val="24"/>
        </w:rPr>
        <w:t>institution in the fall of 2019</w:t>
      </w:r>
      <w:bookmarkStart w:id="0" w:name="_GoBack"/>
      <w:bookmarkEnd w:id="0"/>
      <w:r>
        <w:rPr>
          <w:sz w:val="24"/>
        </w:rPr>
        <w:t>.</w:t>
      </w:r>
    </w:p>
    <w:p w:rsidR="00E14743" w:rsidRPr="00E14743" w:rsidRDefault="00E14743" w:rsidP="00E14743">
      <w:pPr>
        <w:pStyle w:val="ListParagraph"/>
        <w:numPr>
          <w:ilvl w:val="0"/>
          <w:numId w:val="1"/>
        </w:numPr>
        <w:spacing w:after="0"/>
        <w:rPr>
          <w:sz w:val="32"/>
        </w:rPr>
      </w:pPr>
      <w:r>
        <w:rPr>
          <w:sz w:val="24"/>
        </w:rPr>
        <w:t>The elders of Mountain View Chapel will decide the recipient based off of Christian testimony and witness for MVC attendees first, and then the Ruby Valley.</w:t>
      </w:r>
    </w:p>
    <w:p w:rsidR="00E14743" w:rsidRPr="00E14743" w:rsidRDefault="00E14743" w:rsidP="00E14743">
      <w:pPr>
        <w:pStyle w:val="ListParagraph"/>
        <w:numPr>
          <w:ilvl w:val="0"/>
          <w:numId w:val="1"/>
        </w:numPr>
        <w:spacing w:after="0"/>
        <w:rPr>
          <w:sz w:val="32"/>
        </w:rPr>
      </w:pPr>
      <w:r>
        <w:rPr>
          <w:sz w:val="24"/>
        </w:rPr>
        <w:t>If by chance, the recipient does not attend during the given year, the scholarship will be revoked and returned to the church.</w:t>
      </w:r>
    </w:p>
    <w:p w:rsidR="00E14743" w:rsidRPr="00657913" w:rsidRDefault="00E14743" w:rsidP="00E14743">
      <w:pPr>
        <w:pStyle w:val="ListParagraph"/>
        <w:numPr>
          <w:ilvl w:val="0"/>
          <w:numId w:val="1"/>
        </w:numPr>
        <w:spacing w:after="0"/>
        <w:rPr>
          <w:sz w:val="32"/>
        </w:rPr>
      </w:pPr>
      <w:r>
        <w:rPr>
          <w:sz w:val="24"/>
        </w:rPr>
        <w:t>There will be no discrimination due to sex, race, nor age.</w:t>
      </w:r>
    </w:p>
    <w:p w:rsidR="00657913" w:rsidRPr="00657913" w:rsidRDefault="00657913" w:rsidP="00E14743">
      <w:pPr>
        <w:pStyle w:val="ListParagraph"/>
        <w:numPr>
          <w:ilvl w:val="0"/>
          <w:numId w:val="1"/>
        </w:numPr>
        <w:spacing w:after="0"/>
        <w:rPr>
          <w:sz w:val="32"/>
        </w:rPr>
      </w:pPr>
      <w:r>
        <w:rPr>
          <w:sz w:val="24"/>
        </w:rPr>
        <w:t>Scholarship form must be completed or it will not be considered.</w:t>
      </w:r>
    </w:p>
    <w:p w:rsidR="00657913" w:rsidRPr="00E14743" w:rsidRDefault="00657913" w:rsidP="00E14743">
      <w:pPr>
        <w:pStyle w:val="ListParagraph"/>
        <w:numPr>
          <w:ilvl w:val="0"/>
          <w:numId w:val="1"/>
        </w:numPr>
        <w:spacing w:after="0"/>
        <w:rPr>
          <w:sz w:val="32"/>
        </w:rPr>
      </w:pPr>
      <w:r>
        <w:rPr>
          <w:sz w:val="24"/>
        </w:rPr>
        <w:t>Along with this scholarship form, a letter of recommendation must be included. (Not from pastor listed below nor a family member)</w:t>
      </w:r>
    </w:p>
    <w:p w:rsidR="00E14743" w:rsidRPr="00E14743" w:rsidRDefault="00E14743" w:rsidP="00E14743">
      <w:pPr>
        <w:pStyle w:val="ListParagraph"/>
        <w:numPr>
          <w:ilvl w:val="0"/>
          <w:numId w:val="1"/>
        </w:numPr>
        <w:spacing w:after="0"/>
        <w:rPr>
          <w:sz w:val="32"/>
        </w:rPr>
      </w:pPr>
      <w:r>
        <w:rPr>
          <w:sz w:val="24"/>
        </w:rPr>
        <w:t xml:space="preserve">Scholarship forms must be turned in by </w:t>
      </w:r>
      <w:r w:rsidR="00265796">
        <w:rPr>
          <w:sz w:val="32"/>
        </w:rPr>
        <w:t xml:space="preserve">JUNE </w:t>
      </w:r>
      <w:r w:rsidR="00A86726">
        <w:rPr>
          <w:sz w:val="32"/>
        </w:rPr>
        <w:t>2</w:t>
      </w:r>
      <w:r w:rsidR="00265796">
        <w:rPr>
          <w:sz w:val="32"/>
        </w:rPr>
        <w:t>, 201</w:t>
      </w:r>
      <w:r w:rsidR="00A86726">
        <w:rPr>
          <w:sz w:val="32"/>
        </w:rPr>
        <w:t>9</w:t>
      </w:r>
      <w:r w:rsidR="00265796">
        <w:rPr>
          <w:sz w:val="32"/>
        </w:rPr>
        <w:t xml:space="preserve"> </w:t>
      </w:r>
      <w:r w:rsidR="00265796">
        <w:rPr>
          <w:sz w:val="24"/>
        </w:rPr>
        <w:t>either through the mail or directly.</w:t>
      </w:r>
    </w:p>
    <w:p w:rsidR="00E14743" w:rsidRDefault="00E14743" w:rsidP="00E14743">
      <w:pPr>
        <w:spacing w:after="0"/>
        <w:ind w:left="360"/>
        <w:rPr>
          <w:sz w:val="32"/>
        </w:rPr>
      </w:pPr>
    </w:p>
    <w:p w:rsidR="00E14743" w:rsidRDefault="00657913" w:rsidP="00E14743">
      <w:pPr>
        <w:spacing w:after="0"/>
        <w:ind w:left="360"/>
        <w:rPr>
          <w:sz w:val="32"/>
        </w:rPr>
      </w:pPr>
      <w:r w:rsidRPr="00657913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991235</wp:posOffset>
                </wp:positionH>
                <wp:positionV relativeFrom="paragraph">
                  <wp:posOffset>15875</wp:posOffset>
                </wp:positionV>
                <wp:extent cx="5001260" cy="418465"/>
                <wp:effectExtent l="0" t="0" r="27940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126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913" w:rsidRDefault="006579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8.05pt;margin-top:1.25pt;width:393.8pt;height:32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">
                <v:textbox>
                  <w:txbxContent>
                    <w:p w:rsidR="00657913" w:rsidRDefault="00657913"/>
                  </w:txbxContent>
                </v:textbox>
                <w10:wrap type="square"/>
              </v:shape>
            </w:pict>
          </mc:Fallback>
        </mc:AlternateContent>
      </w:r>
      <w:r>
        <w:rPr>
          <w:sz w:val="32"/>
        </w:rPr>
        <w:t xml:space="preserve">NAME </w:t>
      </w:r>
    </w:p>
    <w:p w:rsidR="00E14743" w:rsidRDefault="00E14743" w:rsidP="00E14743">
      <w:pPr>
        <w:spacing w:after="0"/>
        <w:ind w:left="360"/>
        <w:rPr>
          <w:sz w:val="32"/>
        </w:rPr>
      </w:pPr>
    </w:p>
    <w:p w:rsidR="00657913" w:rsidRDefault="00657913" w:rsidP="00E14743">
      <w:pPr>
        <w:spacing w:after="0"/>
        <w:ind w:left="360"/>
        <w:rPr>
          <w:sz w:val="32"/>
        </w:rPr>
      </w:pPr>
    </w:p>
    <w:p w:rsidR="00E14743" w:rsidRDefault="00657913" w:rsidP="00E14743">
      <w:pPr>
        <w:spacing w:after="0"/>
        <w:ind w:left="360"/>
        <w:rPr>
          <w:sz w:val="32"/>
        </w:rPr>
      </w:pPr>
      <w:r w:rsidRPr="00657913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244600</wp:posOffset>
                </wp:positionH>
                <wp:positionV relativeFrom="paragraph">
                  <wp:posOffset>171450</wp:posOffset>
                </wp:positionV>
                <wp:extent cx="4747260" cy="374015"/>
                <wp:effectExtent l="0" t="0" r="15240" b="2603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7260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913" w:rsidRDefault="006579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8pt;margin-top:13.5pt;width:373.8pt;height:29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">
                <v:textbox>
                  <w:txbxContent>
                    <w:p w:rsidR="00657913" w:rsidRDefault="00657913"/>
                  </w:txbxContent>
                </v:textbox>
                <w10:wrap type="square"/>
              </v:shape>
            </w:pict>
          </mc:Fallback>
        </mc:AlternateContent>
      </w:r>
      <w:r>
        <w:rPr>
          <w:sz w:val="32"/>
        </w:rPr>
        <w:t>ADDRESS</w:t>
      </w:r>
    </w:p>
    <w:p w:rsidR="00E14743" w:rsidRPr="00657913" w:rsidRDefault="00657913" w:rsidP="00E14743">
      <w:pPr>
        <w:spacing w:after="0"/>
        <w:ind w:left="360"/>
        <w:rPr>
          <w:sz w:val="28"/>
        </w:rPr>
      </w:pPr>
      <w:r>
        <w:rPr>
          <w:sz w:val="28"/>
        </w:rPr>
        <w:t xml:space="preserve">Street or PO </w:t>
      </w:r>
    </w:p>
    <w:p w:rsidR="00E14743" w:rsidRDefault="00657913" w:rsidP="00E14743">
      <w:pPr>
        <w:spacing w:after="0"/>
        <w:ind w:left="360"/>
        <w:rPr>
          <w:sz w:val="32"/>
        </w:rPr>
      </w:pPr>
      <w:r w:rsidRPr="00657913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376680</wp:posOffset>
                </wp:positionH>
                <wp:positionV relativeFrom="paragraph">
                  <wp:posOffset>242570</wp:posOffset>
                </wp:positionV>
                <wp:extent cx="4671060" cy="407035"/>
                <wp:effectExtent l="0" t="0" r="15240" b="1206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1060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913" w:rsidRDefault="006579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08.4pt;margin-top:19.1pt;width:367.8pt;height:32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">
                <v:textbox>
                  <w:txbxContent>
                    <w:p w:rsidR="00657913" w:rsidRDefault="00657913"/>
                  </w:txbxContent>
                </v:textbox>
                <w10:wrap type="square"/>
              </v:shape>
            </w:pict>
          </mc:Fallback>
        </mc:AlternateContent>
      </w:r>
    </w:p>
    <w:p w:rsidR="00657913" w:rsidRPr="00657913" w:rsidRDefault="00657913" w:rsidP="00E14743">
      <w:pPr>
        <w:spacing w:after="0"/>
        <w:ind w:left="360"/>
        <w:rPr>
          <w:sz w:val="28"/>
        </w:rPr>
      </w:pPr>
      <w:r>
        <w:rPr>
          <w:sz w:val="28"/>
        </w:rPr>
        <w:t xml:space="preserve">City/State/Zip </w:t>
      </w:r>
    </w:p>
    <w:p w:rsidR="00657913" w:rsidRDefault="00657913" w:rsidP="00E14743">
      <w:pPr>
        <w:spacing w:after="0"/>
        <w:ind w:left="360"/>
        <w:rPr>
          <w:sz w:val="32"/>
        </w:rPr>
      </w:pPr>
    </w:p>
    <w:p w:rsidR="00657913" w:rsidRDefault="00657913" w:rsidP="00657913">
      <w:pPr>
        <w:spacing w:after="0"/>
        <w:ind w:left="360"/>
        <w:rPr>
          <w:sz w:val="32"/>
        </w:rPr>
      </w:pPr>
      <w:r w:rsidRPr="00657913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564005</wp:posOffset>
                </wp:positionH>
                <wp:positionV relativeFrom="paragraph">
                  <wp:posOffset>222250</wp:posOffset>
                </wp:positionV>
                <wp:extent cx="4483735" cy="451485"/>
                <wp:effectExtent l="0" t="0" r="12065" b="2476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73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913" w:rsidRDefault="006579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23.15pt;margin-top:17.5pt;width:353.05pt;height:35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">
                <v:textbox>
                  <w:txbxContent>
                    <w:p w:rsidR="00657913" w:rsidRDefault="00657913"/>
                  </w:txbxContent>
                </v:textbox>
                <w10:wrap type="square"/>
              </v:shape>
            </w:pict>
          </mc:Fallback>
        </mc:AlternateContent>
      </w:r>
    </w:p>
    <w:p w:rsidR="00E14743" w:rsidRDefault="00E14743" w:rsidP="00657913">
      <w:pPr>
        <w:spacing w:after="0"/>
        <w:ind w:left="360"/>
        <w:rPr>
          <w:sz w:val="32"/>
        </w:rPr>
      </w:pPr>
      <w:r>
        <w:rPr>
          <w:sz w:val="32"/>
        </w:rPr>
        <w:t xml:space="preserve">HIGH </w:t>
      </w:r>
      <w:r w:rsidR="00657913">
        <w:rPr>
          <w:sz w:val="32"/>
        </w:rPr>
        <w:t xml:space="preserve">SCHOOL </w:t>
      </w:r>
    </w:p>
    <w:p w:rsidR="00E14743" w:rsidRDefault="00657913" w:rsidP="00E14743">
      <w:pPr>
        <w:spacing w:after="0"/>
        <w:ind w:left="360"/>
        <w:rPr>
          <w:sz w:val="32"/>
        </w:rPr>
      </w:pPr>
      <w:r w:rsidRPr="00657913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749345</wp:posOffset>
                </wp:positionH>
                <wp:positionV relativeFrom="paragraph">
                  <wp:posOffset>226703</wp:posOffset>
                </wp:positionV>
                <wp:extent cx="627380" cy="1404620"/>
                <wp:effectExtent l="0" t="0" r="20320" b="139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913" w:rsidRDefault="0065791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9pt;margin-top:17.85pt;width:49.4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">
                <v:textbox style="mso-fit-shape-to-text:t">
                  <w:txbxContent>
                    <w:p w:rsidR="00657913" w:rsidRDefault="00657913"/>
                  </w:txbxContent>
                </v:textbox>
                <w10:wrap type="square"/>
              </v:shape>
            </w:pict>
          </mc:Fallback>
        </mc:AlternateContent>
      </w:r>
    </w:p>
    <w:p w:rsidR="00E14743" w:rsidRDefault="00657913" w:rsidP="00E14743">
      <w:pPr>
        <w:spacing w:after="0"/>
        <w:ind w:left="360"/>
        <w:rPr>
          <w:sz w:val="32"/>
        </w:rPr>
      </w:pPr>
      <w:r>
        <w:rPr>
          <w:sz w:val="32"/>
        </w:rPr>
        <w:t xml:space="preserve">GPA </w:t>
      </w:r>
    </w:p>
    <w:p w:rsidR="00657913" w:rsidRDefault="00657913" w:rsidP="00265796">
      <w:pPr>
        <w:spacing w:after="0"/>
        <w:rPr>
          <w:sz w:val="32"/>
        </w:rPr>
      </w:pPr>
    </w:p>
    <w:p w:rsidR="00E14743" w:rsidRDefault="00657913" w:rsidP="00E14743">
      <w:pPr>
        <w:spacing w:after="0"/>
        <w:ind w:left="360"/>
        <w:rPr>
          <w:sz w:val="32"/>
        </w:rPr>
      </w:pPr>
      <w:r w:rsidRPr="00657913">
        <w:rPr>
          <w:noProof/>
          <w:sz w:val="32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297180</wp:posOffset>
                </wp:positionV>
                <wp:extent cx="5794375" cy="1178560"/>
                <wp:effectExtent l="0" t="0" r="15875" b="2159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4375" cy="1178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913" w:rsidRDefault="006579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5.6pt;margin-top:23.4pt;width:456.25pt;height:92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">
                <v:textbox>
                  <w:txbxContent>
                    <w:p w:rsidR="00657913" w:rsidRDefault="00657913"/>
                  </w:txbxContent>
                </v:textbox>
                <w10:wrap type="square"/>
              </v:shape>
            </w:pict>
          </mc:Fallback>
        </mc:AlternateContent>
      </w:r>
      <w:r w:rsidR="00E14743">
        <w:rPr>
          <w:sz w:val="32"/>
        </w:rPr>
        <w:t>CHURCH HOME/ADDRESS</w:t>
      </w:r>
    </w:p>
    <w:p w:rsidR="00E14743" w:rsidRDefault="00E14743" w:rsidP="00E14743">
      <w:pPr>
        <w:spacing w:after="0"/>
        <w:ind w:left="360"/>
        <w:rPr>
          <w:sz w:val="32"/>
        </w:rPr>
      </w:pPr>
    </w:p>
    <w:p w:rsidR="00E14743" w:rsidRDefault="00657913" w:rsidP="00657913">
      <w:pPr>
        <w:spacing w:after="0"/>
        <w:ind w:firstLine="360"/>
        <w:rPr>
          <w:sz w:val="32"/>
        </w:rPr>
      </w:pPr>
      <w:r w:rsidRPr="00657913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381000</wp:posOffset>
                </wp:positionV>
                <wp:extent cx="5739130" cy="1211580"/>
                <wp:effectExtent l="0" t="0" r="13970" b="266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130" cy="1211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913" w:rsidRDefault="006579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9.95pt;margin-top:30pt;width:451.9pt;height:95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">
                <v:textbox>
                  <w:txbxContent>
                    <w:p w:rsidR="00657913" w:rsidRDefault="00657913"/>
                  </w:txbxContent>
                </v:textbox>
                <w10:wrap type="square"/>
              </v:shape>
            </w:pict>
          </mc:Fallback>
        </mc:AlternateContent>
      </w:r>
      <w:r w:rsidR="00E14743">
        <w:rPr>
          <w:sz w:val="32"/>
        </w:rPr>
        <w:t>PASTOR NAME/EMAIL/PHONE:</w:t>
      </w:r>
    </w:p>
    <w:p w:rsidR="00E14743" w:rsidRDefault="00E14743" w:rsidP="00E14743">
      <w:pPr>
        <w:spacing w:after="0"/>
        <w:ind w:left="360"/>
        <w:rPr>
          <w:sz w:val="32"/>
        </w:rPr>
      </w:pPr>
    </w:p>
    <w:p w:rsidR="00657913" w:rsidRPr="00657913" w:rsidRDefault="00657913" w:rsidP="00657913">
      <w:pPr>
        <w:spacing w:after="0"/>
        <w:rPr>
          <w:sz w:val="28"/>
        </w:rPr>
      </w:pPr>
      <w:r>
        <w:rPr>
          <w:b/>
          <w:sz w:val="36"/>
        </w:rPr>
        <w:t xml:space="preserve">ESSAY 1: </w:t>
      </w:r>
      <w:r>
        <w:rPr>
          <w:sz w:val="36"/>
        </w:rPr>
        <w:t xml:space="preserve">Personal Christian testimony </w:t>
      </w:r>
      <w:r>
        <w:rPr>
          <w:sz w:val="28"/>
        </w:rPr>
        <w:t>(May use separate paper)</w:t>
      </w:r>
    </w:p>
    <w:p w:rsidR="00657913" w:rsidRDefault="00657913" w:rsidP="00657913">
      <w:pPr>
        <w:spacing w:after="0"/>
        <w:rPr>
          <w:sz w:val="36"/>
        </w:rPr>
      </w:pPr>
    </w:p>
    <w:p w:rsidR="00657913" w:rsidRDefault="00657913" w:rsidP="00657913">
      <w:pPr>
        <w:spacing w:after="0"/>
        <w:rPr>
          <w:sz w:val="36"/>
        </w:rPr>
      </w:pPr>
      <w:r>
        <w:rPr>
          <w:sz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7913" w:rsidRDefault="00657913" w:rsidP="00657913">
      <w:pPr>
        <w:spacing w:after="0"/>
        <w:rPr>
          <w:sz w:val="36"/>
        </w:rPr>
      </w:pPr>
      <w:r>
        <w:rPr>
          <w:b/>
          <w:sz w:val="36"/>
        </w:rPr>
        <w:lastRenderedPageBreak/>
        <w:t>ESSAY 2:</w:t>
      </w:r>
      <w:r>
        <w:rPr>
          <w:sz w:val="36"/>
        </w:rPr>
        <w:t xml:space="preserve"> </w:t>
      </w:r>
      <w:r w:rsidR="00265796">
        <w:rPr>
          <w:sz w:val="36"/>
        </w:rPr>
        <w:t>Personal desire for attending a Bible Institution</w:t>
      </w:r>
    </w:p>
    <w:p w:rsidR="00265796" w:rsidRDefault="00265796" w:rsidP="00657913">
      <w:pPr>
        <w:spacing w:after="0"/>
        <w:rPr>
          <w:sz w:val="36"/>
        </w:rPr>
      </w:pPr>
    </w:p>
    <w:p w:rsidR="00265796" w:rsidRDefault="00265796" w:rsidP="00657913">
      <w:pPr>
        <w:spacing w:after="0"/>
        <w:rPr>
          <w:sz w:val="36"/>
        </w:rPr>
      </w:pPr>
      <w:r>
        <w:rPr>
          <w:sz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5796" w:rsidRDefault="00265796" w:rsidP="00657913">
      <w:pPr>
        <w:spacing w:after="0"/>
        <w:rPr>
          <w:sz w:val="36"/>
        </w:rPr>
      </w:pPr>
    </w:p>
    <w:p w:rsidR="00265796" w:rsidRPr="00657913" w:rsidRDefault="00265796" w:rsidP="00657913">
      <w:pPr>
        <w:spacing w:after="0"/>
        <w:rPr>
          <w:sz w:val="36"/>
        </w:rPr>
      </w:pPr>
    </w:p>
    <w:sectPr w:rsidR="00265796" w:rsidRPr="006579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3C181E"/>
    <w:multiLevelType w:val="hybridMultilevel"/>
    <w:tmpl w:val="95AA19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743"/>
    <w:rsid w:val="00265796"/>
    <w:rsid w:val="005C7D28"/>
    <w:rsid w:val="00657913"/>
    <w:rsid w:val="00A86726"/>
    <w:rsid w:val="00E1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26E50C-5218-4AC0-A022-A438E8FE7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4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42C8B-55FF-4687-A2FF-70F5E180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n. View Chapel</dc:creator>
  <cp:keywords/>
  <dc:description/>
  <cp:lastModifiedBy>Mtn. View Chapel</cp:lastModifiedBy>
  <cp:revision>2</cp:revision>
  <dcterms:created xsi:type="dcterms:W3CDTF">2018-04-05T18:23:00Z</dcterms:created>
  <dcterms:modified xsi:type="dcterms:W3CDTF">2018-06-13T20:30:00Z</dcterms:modified>
</cp:coreProperties>
</file>